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ТЛ/25-664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D078A9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D078A9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D078A9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38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ТЛ/25-664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1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3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46628" w14:textId="77777777" w:rsidR="00DB03F4" w:rsidRDefault="00DB03F4" w:rsidP="007F7141">
      <w:r>
        <w:separator/>
      </w:r>
    </w:p>
  </w:endnote>
  <w:endnote w:type="continuationSeparator" w:id="0">
    <w:p w14:paraId="4D81472D" w14:textId="77777777" w:rsidR="00DB03F4" w:rsidRDefault="00DB03F4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22840" w14:textId="77777777" w:rsidR="00DB03F4" w:rsidRDefault="00DB03F4" w:rsidP="007F7141">
      <w:r>
        <w:separator/>
      </w:r>
    </w:p>
  </w:footnote>
  <w:footnote w:type="continuationSeparator" w:id="0">
    <w:p w14:paraId="0724C15D" w14:textId="77777777" w:rsidR="00DB03F4" w:rsidRDefault="00DB03F4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078A9"/>
    <w:rsid w:val="00D14C1F"/>
    <w:rsid w:val="00D165A6"/>
    <w:rsid w:val="00D4219F"/>
    <w:rsid w:val="00D66D6A"/>
    <w:rsid w:val="00D917A3"/>
    <w:rsid w:val="00D92CDD"/>
    <w:rsid w:val="00DB03F4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DF40580F-AABB-4734-BC18-572D8C8F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894E7-254D-451E-A63C-B5276A73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4-02T09:00:00Z</dcterms:created>
  <dcterms:modified xsi:type="dcterms:W3CDTF">2026-04-02T09:00:00Z</dcterms:modified>
</cp:coreProperties>
</file>